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BDBDB" w:themeColor="accent3" w:themeTint="66"/>
  <w:body>
    <w:p w14:paraId="2F0D6D3E" w14:textId="3C733FA9" w:rsidR="00E7178B" w:rsidRPr="006641A3" w:rsidRDefault="009446A2">
      <w:pPr>
        <w:rPr>
          <w:b/>
          <w:bCs/>
          <w:sz w:val="24"/>
          <w:szCs w:val="24"/>
        </w:rPr>
      </w:pPr>
      <w:r w:rsidRPr="006641A3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 wp14:anchorId="0A2BF1EE" wp14:editId="2C5E1B06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977900" cy="1188720"/>
            <wp:effectExtent l="0" t="0" r="0" b="0"/>
            <wp:wrapNone/>
            <wp:docPr id="3" name="Picture 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41A3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6192" behindDoc="0" locked="0" layoutInCell="1" allowOverlap="1" wp14:anchorId="10D84050" wp14:editId="4357330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77900" cy="1184910"/>
            <wp:effectExtent l="0" t="0" r="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59148" w14:textId="5724C49C" w:rsidR="008477BD" w:rsidRDefault="008477BD" w:rsidP="00E7178B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JTF-13 </w:t>
      </w:r>
      <w:r w:rsidR="0091587B">
        <w:rPr>
          <w:b/>
          <w:bCs/>
          <w:sz w:val="40"/>
          <w:szCs w:val="40"/>
        </w:rPr>
        <w:t xml:space="preserve">Persian Gulf </w:t>
      </w:r>
      <w:r>
        <w:rPr>
          <w:b/>
          <w:bCs/>
          <w:sz w:val="40"/>
          <w:szCs w:val="40"/>
        </w:rPr>
        <w:t>Training Map</w:t>
      </w:r>
    </w:p>
    <w:p w14:paraId="708366F3" w14:textId="61143466" w:rsidR="004A1717" w:rsidRDefault="000A1B16" w:rsidP="00DB75BB">
      <w:pPr>
        <w:jc w:val="center"/>
        <w:rPr>
          <w:b/>
          <w:bCs/>
          <w:sz w:val="40"/>
          <w:szCs w:val="40"/>
        </w:rPr>
      </w:pPr>
      <w:r w:rsidRPr="003B161B">
        <w:rPr>
          <w:b/>
          <w:b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A533411" wp14:editId="6FBA4566">
                <wp:simplePos x="0" y="0"/>
                <wp:positionH relativeFrom="margin">
                  <wp:align>center</wp:align>
                </wp:positionH>
                <wp:positionV relativeFrom="paragraph">
                  <wp:posOffset>290195</wp:posOffset>
                </wp:positionV>
                <wp:extent cx="619125" cy="27178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5413E" w14:textId="125FB1E3" w:rsidR="009E31C2" w:rsidRPr="003B161B" w:rsidRDefault="009E31C2" w:rsidP="009E31C2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3B161B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V </w:t>
                            </w:r>
                            <w:r w:rsidR="00320F44">
                              <w:rPr>
                                <w:rFonts w:cstheme="minorHAnsi"/>
                                <w:b/>
                                <w:bCs/>
                              </w:rPr>
                              <w:t>2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334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2.85pt;width:48.75pt;height:21.4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" filled="f" stroked="f">
                <v:textbox>
                  <w:txbxContent>
                    <w:p w14:paraId="0115413E" w14:textId="125FB1E3" w:rsidR="009E31C2" w:rsidRPr="003B161B" w:rsidRDefault="009E31C2" w:rsidP="009E31C2">
                      <w:pPr>
                        <w:jc w:val="center"/>
                        <w:rPr>
                          <w:rFonts w:cstheme="minorHAnsi"/>
                          <w:b/>
                          <w:bCs/>
                        </w:rPr>
                      </w:pPr>
                      <w:r w:rsidRPr="003B161B">
                        <w:rPr>
                          <w:rFonts w:cstheme="minorHAnsi"/>
                          <w:b/>
                          <w:bCs/>
                        </w:rPr>
                        <w:t xml:space="preserve">V </w:t>
                      </w:r>
                      <w:r w:rsidR="00320F44">
                        <w:rPr>
                          <w:rFonts w:cstheme="minorHAnsi"/>
                          <w:b/>
                          <w:bCs/>
                        </w:rPr>
                        <w:t>2.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0AF3">
        <w:rPr>
          <w:b/>
          <w:bCs/>
          <w:sz w:val="40"/>
          <w:szCs w:val="40"/>
        </w:rPr>
        <w:t>Unit</w:t>
      </w:r>
      <w:r w:rsidR="003E5088">
        <w:rPr>
          <w:b/>
          <w:bCs/>
          <w:sz w:val="40"/>
          <w:szCs w:val="40"/>
        </w:rPr>
        <w:t xml:space="preserve"> Information</w:t>
      </w:r>
    </w:p>
    <w:p w14:paraId="63C32121" w14:textId="7CEE67E2" w:rsidR="000A1B16" w:rsidRDefault="000A1B16" w:rsidP="009E31C2">
      <w:pPr>
        <w:rPr>
          <w:b/>
          <w:bCs/>
          <w:sz w:val="16"/>
          <w:szCs w:val="16"/>
        </w:rPr>
      </w:pPr>
    </w:p>
    <w:p w14:paraId="777B4B41" w14:textId="1BC34C1D" w:rsidR="009446A2" w:rsidRPr="000A1B16" w:rsidRDefault="000A1B16" w:rsidP="000A1B16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UHF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1575"/>
        <w:gridCol w:w="5091"/>
        <w:gridCol w:w="1931"/>
        <w:gridCol w:w="2193"/>
      </w:tblGrid>
      <w:tr w:rsidR="004E0A91" w:rsidRPr="004E0A91" w14:paraId="0FC19F96" w14:textId="77777777" w:rsidTr="00104F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shd w:val="clear" w:color="auto" w:fill="B4C6E7" w:themeFill="accent1" w:themeFillTint="66"/>
            <w:hideMark/>
          </w:tcPr>
          <w:p w14:paraId="2D717CC7" w14:textId="77777777" w:rsidR="004E0A91" w:rsidRPr="004E0A91" w:rsidRDefault="004E0A91" w:rsidP="004E0A91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</w:pPr>
            <w:r w:rsidRPr="004E0A91"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  <w:t>Channel</w:t>
            </w:r>
          </w:p>
        </w:tc>
        <w:tc>
          <w:tcPr>
            <w:tcW w:w="2359" w:type="pct"/>
            <w:shd w:val="clear" w:color="auto" w:fill="B4C6E7" w:themeFill="accent1" w:themeFillTint="66"/>
            <w:noWrap/>
            <w:hideMark/>
          </w:tcPr>
          <w:p w14:paraId="75CC98E2" w14:textId="77777777" w:rsidR="004E0A91" w:rsidRPr="004E0A91" w:rsidRDefault="004E0A91" w:rsidP="004E0A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</w:pPr>
            <w:r w:rsidRPr="004E0A91"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  <w:t>Unit/Callsign</w:t>
            </w:r>
          </w:p>
        </w:tc>
        <w:tc>
          <w:tcPr>
            <w:tcW w:w="895" w:type="pct"/>
            <w:shd w:val="clear" w:color="auto" w:fill="B4C6E7" w:themeFill="accent1" w:themeFillTint="66"/>
            <w:noWrap/>
            <w:hideMark/>
          </w:tcPr>
          <w:p w14:paraId="451217F4" w14:textId="77777777" w:rsidR="004E0A91" w:rsidRPr="004E0A91" w:rsidRDefault="004E0A91" w:rsidP="004E0A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</w:pPr>
            <w:r w:rsidRPr="004E0A91"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  <w:t>Frequency</w:t>
            </w:r>
          </w:p>
        </w:tc>
        <w:tc>
          <w:tcPr>
            <w:tcW w:w="1016" w:type="pct"/>
            <w:shd w:val="clear" w:color="auto" w:fill="B4C6E7" w:themeFill="accent1" w:themeFillTint="66"/>
            <w:hideMark/>
          </w:tcPr>
          <w:p w14:paraId="622DBD3C" w14:textId="77777777" w:rsidR="004E0A91" w:rsidRPr="004E0A91" w:rsidRDefault="004E0A91" w:rsidP="004E0A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</w:pPr>
            <w:r w:rsidRPr="004E0A91"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  <w:t>TACAN/ICLS</w:t>
            </w:r>
          </w:p>
        </w:tc>
      </w:tr>
      <w:tr w:rsidR="004E0A91" w:rsidRPr="004E0A91" w14:paraId="2CBBB045" w14:textId="77777777" w:rsidTr="00104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hideMark/>
          </w:tcPr>
          <w:p w14:paraId="1213E97A" w14:textId="77777777" w:rsidR="004E0A91" w:rsidRPr="004E0A91" w:rsidRDefault="004E0A91" w:rsidP="004E0A91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59" w:type="pct"/>
            <w:noWrap/>
            <w:hideMark/>
          </w:tcPr>
          <w:p w14:paraId="20F0B8B3" w14:textId="77777777" w:rsidR="004E0A91" w:rsidRPr="004E0A91" w:rsidRDefault="004E0A91" w:rsidP="004E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Aerodrome Unicom</w:t>
            </w:r>
          </w:p>
        </w:tc>
        <w:tc>
          <w:tcPr>
            <w:tcW w:w="895" w:type="pct"/>
            <w:noWrap/>
            <w:hideMark/>
          </w:tcPr>
          <w:p w14:paraId="4DEA7A87" w14:textId="77777777" w:rsidR="004E0A91" w:rsidRPr="004E0A91" w:rsidRDefault="004E0A91" w:rsidP="004E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51.000</w:t>
            </w:r>
          </w:p>
        </w:tc>
        <w:tc>
          <w:tcPr>
            <w:tcW w:w="1016" w:type="pct"/>
            <w:noWrap/>
            <w:hideMark/>
          </w:tcPr>
          <w:p w14:paraId="376B5C2B" w14:textId="77777777" w:rsidR="004E0A91" w:rsidRPr="004E0A91" w:rsidRDefault="004E0A91" w:rsidP="004E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4E0A91" w:rsidRPr="004E0A91" w14:paraId="23BA5E3B" w14:textId="77777777" w:rsidTr="00104F21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hideMark/>
          </w:tcPr>
          <w:p w14:paraId="376607F5" w14:textId="77777777" w:rsidR="004E0A91" w:rsidRPr="004E0A91" w:rsidRDefault="004E0A91" w:rsidP="004E0A91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59" w:type="pct"/>
            <w:noWrap/>
            <w:hideMark/>
          </w:tcPr>
          <w:p w14:paraId="604C0104" w14:textId="113529BE" w:rsidR="004E0A91" w:rsidRPr="004E0A91" w:rsidRDefault="004E0A91" w:rsidP="004E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AWACS </w:t>
            </w:r>
            <w:r w:rsidR="0076493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(Darkstar) </w:t>
            </w: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&amp; Airborne Common</w:t>
            </w:r>
          </w:p>
        </w:tc>
        <w:tc>
          <w:tcPr>
            <w:tcW w:w="895" w:type="pct"/>
            <w:noWrap/>
            <w:hideMark/>
          </w:tcPr>
          <w:p w14:paraId="5ECFED70" w14:textId="77777777" w:rsidR="004E0A91" w:rsidRPr="004E0A91" w:rsidRDefault="004E0A91" w:rsidP="004E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53.000</w:t>
            </w:r>
          </w:p>
        </w:tc>
        <w:tc>
          <w:tcPr>
            <w:tcW w:w="1016" w:type="pct"/>
            <w:noWrap/>
            <w:hideMark/>
          </w:tcPr>
          <w:p w14:paraId="69D4CC9C" w14:textId="77777777" w:rsidR="004E0A91" w:rsidRPr="004E0A91" w:rsidRDefault="004E0A91" w:rsidP="004E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4E0A91" w:rsidRPr="004E0A91" w14:paraId="79980B83" w14:textId="77777777" w:rsidTr="00104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hideMark/>
          </w:tcPr>
          <w:p w14:paraId="3FBDC3F1" w14:textId="77777777" w:rsidR="004E0A91" w:rsidRPr="004E0A91" w:rsidRDefault="004E0A91" w:rsidP="004E0A91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59" w:type="pct"/>
            <w:noWrap/>
            <w:hideMark/>
          </w:tcPr>
          <w:p w14:paraId="6E12CB77" w14:textId="73838F1A" w:rsidR="004E0A91" w:rsidRPr="004E0A91" w:rsidRDefault="00764931" w:rsidP="004E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UHF Guard</w:t>
            </w:r>
          </w:p>
        </w:tc>
        <w:tc>
          <w:tcPr>
            <w:tcW w:w="895" w:type="pct"/>
            <w:noWrap/>
            <w:hideMark/>
          </w:tcPr>
          <w:p w14:paraId="6214890B" w14:textId="5BA0381E" w:rsidR="004E0A91" w:rsidRPr="004E0A91" w:rsidRDefault="004E0A91" w:rsidP="004E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</w:t>
            </w:r>
            <w:r w:rsidR="00DE781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3</w:t>
            </w: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.000</w:t>
            </w:r>
          </w:p>
        </w:tc>
        <w:tc>
          <w:tcPr>
            <w:tcW w:w="1016" w:type="pct"/>
            <w:noWrap/>
            <w:hideMark/>
          </w:tcPr>
          <w:p w14:paraId="48DA4BBA" w14:textId="77777777" w:rsidR="004E0A91" w:rsidRPr="004E0A91" w:rsidRDefault="004E0A91" w:rsidP="004E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20F44" w:rsidRPr="004E0A91" w14:paraId="4E35E1A7" w14:textId="77777777" w:rsidTr="00104F21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</w:tcPr>
          <w:p w14:paraId="4DF7E535" w14:textId="041EB317" w:rsidR="00320F44" w:rsidRPr="004E0A91" w:rsidRDefault="00320F44" w:rsidP="004E0A91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2359" w:type="pct"/>
            <w:noWrap/>
          </w:tcPr>
          <w:p w14:paraId="3A211160" w14:textId="6DBEFFCC" w:rsidR="00320F44" w:rsidRDefault="00320F44" w:rsidP="004E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AWAC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(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Overlor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) </w:t>
            </w: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&amp; Airborne Common</w:t>
            </w:r>
          </w:p>
        </w:tc>
        <w:tc>
          <w:tcPr>
            <w:tcW w:w="895" w:type="pct"/>
            <w:noWrap/>
          </w:tcPr>
          <w:p w14:paraId="21A451AA" w14:textId="4B2B8761" w:rsidR="00320F44" w:rsidRPr="004E0A91" w:rsidRDefault="00320F44" w:rsidP="004E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54.000</w:t>
            </w:r>
          </w:p>
        </w:tc>
        <w:tc>
          <w:tcPr>
            <w:tcW w:w="1016" w:type="pct"/>
            <w:noWrap/>
          </w:tcPr>
          <w:p w14:paraId="37DDACAB" w14:textId="5FF5696E" w:rsidR="00320F44" w:rsidRPr="004E0A91" w:rsidRDefault="00320F44" w:rsidP="004E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14:paraId="6A26AD20" w14:textId="77777777" w:rsidR="000A1B16" w:rsidRDefault="000A1B16" w:rsidP="000A1B16">
      <w:pPr>
        <w:jc w:val="center"/>
        <w:rPr>
          <w:b/>
          <w:bCs/>
          <w:sz w:val="40"/>
          <w:szCs w:val="40"/>
        </w:rPr>
      </w:pPr>
    </w:p>
    <w:p w14:paraId="4ABF92E6" w14:textId="0CE5E43E" w:rsidR="00DE7812" w:rsidRPr="000A1B16" w:rsidRDefault="000A1B16" w:rsidP="000A1B16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VHF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1575"/>
        <w:gridCol w:w="5091"/>
        <w:gridCol w:w="1931"/>
        <w:gridCol w:w="2193"/>
      </w:tblGrid>
      <w:tr w:rsidR="00764931" w:rsidRPr="004E0A91" w14:paraId="1812E3BA" w14:textId="77777777" w:rsidTr="00251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shd w:val="clear" w:color="auto" w:fill="B4C6E7" w:themeFill="accent1" w:themeFillTint="66"/>
            <w:hideMark/>
          </w:tcPr>
          <w:p w14:paraId="790ABAE0" w14:textId="77777777" w:rsidR="00764931" w:rsidRPr="004E0A91" w:rsidRDefault="00764931" w:rsidP="0025138A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</w:pPr>
            <w:r w:rsidRPr="004E0A91"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  <w:t>Channel</w:t>
            </w:r>
          </w:p>
        </w:tc>
        <w:tc>
          <w:tcPr>
            <w:tcW w:w="2359" w:type="pct"/>
            <w:shd w:val="clear" w:color="auto" w:fill="B4C6E7" w:themeFill="accent1" w:themeFillTint="66"/>
            <w:noWrap/>
            <w:hideMark/>
          </w:tcPr>
          <w:p w14:paraId="2BB02A66" w14:textId="77777777" w:rsidR="00764931" w:rsidRPr="004E0A91" w:rsidRDefault="00764931" w:rsidP="002513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</w:pPr>
            <w:r w:rsidRPr="004E0A91"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  <w:t>Unit/Callsign</w:t>
            </w:r>
          </w:p>
        </w:tc>
        <w:tc>
          <w:tcPr>
            <w:tcW w:w="895" w:type="pct"/>
            <w:shd w:val="clear" w:color="auto" w:fill="B4C6E7" w:themeFill="accent1" w:themeFillTint="66"/>
            <w:noWrap/>
            <w:hideMark/>
          </w:tcPr>
          <w:p w14:paraId="20574AD2" w14:textId="77777777" w:rsidR="00764931" w:rsidRPr="004E0A91" w:rsidRDefault="00764931" w:rsidP="002513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</w:pPr>
            <w:r w:rsidRPr="004E0A91"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  <w:t>Frequency</w:t>
            </w:r>
          </w:p>
        </w:tc>
        <w:tc>
          <w:tcPr>
            <w:tcW w:w="1016" w:type="pct"/>
            <w:shd w:val="clear" w:color="auto" w:fill="B4C6E7" w:themeFill="accent1" w:themeFillTint="66"/>
            <w:hideMark/>
          </w:tcPr>
          <w:p w14:paraId="4FDE23DE" w14:textId="77777777" w:rsidR="00764931" w:rsidRPr="004E0A91" w:rsidRDefault="00764931" w:rsidP="002513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</w:pPr>
            <w:r w:rsidRPr="004E0A91"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  <w:t>TACAN/ICLS</w:t>
            </w:r>
          </w:p>
        </w:tc>
      </w:tr>
      <w:tr w:rsidR="000A1B16" w:rsidRPr="004E0A91" w14:paraId="0F6F0DF4" w14:textId="77777777" w:rsidTr="0025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hideMark/>
          </w:tcPr>
          <w:p w14:paraId="27B71583" w14:textId="77777777" w:rsidR="00764931" w:rsidRPr="004E0A91" w:rsidRDefault="00764931" w:rsidP="0025138A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59" w:type="pct"/>
            <w:noWrap/>
            <w:hideMark/>
          </w:tcPr>
          <w:p w14:paraId="35C10C3F" w14:textId="031F8947" w:rsidR="00764931" w:rsidRPr="004E0A91" w:rsidRDefault="00764931" w:rsidP="00251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USS John C. </w:t>
            </w: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Stennis Unicom</w:t>
            </w:r>
            <w:r w:rsidR="00DE781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/</w:t>
            </w:r>
            <w:r w:rsidR="00DE781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ATC</w:t>
            </w:r>
          </w:p>
        </w:tc>
        <w:tc>
          <w:tcPr>
            <w:tcW w:w="895" w:type="pct"/>
            <w:noWrap/>
            <w:hideMark/>
          </w:tcPr>
          <w:p w14:paraId="49FF9591" w14:textId="09F7437E" w:rsidR="00764931" w:rsidRPr="004E0A91" w:rsidRDefault="00DE7812" w:rsidP="00251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27.500</w:t>
            </w:r>
          </w:p>
        </w:tc>
        <w:tc>
          <w:tcPr>
            <w:tcW w:w="1016" w:type="pct"/>
            <w:noWrap/>
            <w:hideMark/>
          </w:tcPr>
          <w:p w14:paraId="6D19BCDB" w14:textId="154CD786" w:rsidR="00764931" w:rsidRPr="004E0A91" w:rsidRDefault="00764931" w:rsidP="00251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74X / CH1</w:t>
            </w:r>
            <w:r w:rsidR="007860D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764931" w:rsidRPr="004E0A91" w14:paraId="52569146" w14:textId="77777777" w:rsidTr="0025138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hideMark/>
          </w:tcPr>
          <w:p w14:paraId="32770ECD" w14:textId="77777777" w:rsidR="00764931" w:rsidRPr="004E0A91" w:rsidRDefault="00764931" w:rsidP="0025138A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59" w:type="pct"/>
            <w:noWrap/>
            <w:hideMark/>
          </w:tcPr>
          <w:p w14:paraId="1C7F9B0D" w14:textId="59C592DF" w:rsidR="00764931" w:rsidRPr="004E0A91" w:rsidRDefault="00764931" w:rsidP="00251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USS </w:t>
            </w: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Tarawa Unicom</w:t>
            </w:r>
            <w:r w:rsidR="00DE781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/</w:t>
            </w:r>
            <w:r w:rsidR="00DE781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ATC</w:t>
            </w:r>
          </w:p>
        </w:tc>
        <w:tc>
          <w:tcPr>
            <w:tcW w:w="895" w:type="pct"/>
            <w:noWrap/>
            <w:hideMark/>
          </w:tcPr>
          <w:p w14:paraId="666C0D9F" w14:textId="4AA85073" w:rsidR="00764931" w:rsidRPr="004E0A91" w:rsidRDefault="00DE7812" w:rsidP="00251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25.500</w:t>
            </w:r>
          </w:p>
        </w:tc>
        <w:tc>
          <w:tcPr>
            <w:tcW w:w="1016" w:type="pct"/>
            <w:noWrap/>
            <w:hideMark/>
          </w:tcPr>
          <w:p w14:paraId="5A538D0A" w14:textId="4CCB8F0A" w:rsidR="00764931" w:rsidRPr="004E0A91" w:rsidRDefault="00800975" w:rsidP="00251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0</w:t>
            </w:r>
            <w:r w:rsidR="0076493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</w:t>
            </w:r>
            <w:r w:rsidR="00764931"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X / CH</w:t>
            </w:r>
            <w:r w:rsidR="0076493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0A1B16" w:rsidRPr="004E0A91" w14:paraId="6BEC3C85" w14:textId="77777777" w:rsidTr="0025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hideMark/>
          </w:tcPr>
          <w:p w14:paraId="5E0FFFB2" w14:textId="77777777" w:rsidR="00764931" w:rsidRPr="004E0A91" w:rsidRDefault="00764931" w:rsidP="0025138A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59" w:type="pct"/>
            <w:noWrap/>
            <w:hideMark/>
          </w:tcPr>
          <w:p w14:paraId="26D144A1" w14:textId="238A2A01" w:rsidR="00764931" w:rsidRPr="004E0A91" w:rsidRDefault="00764931" w:rsidP="00251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USS George Washington Unicom</w:t>
            </w:r>
            <w:r w:rsidR="00DE781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/</w:t>
            </w:r>
            <w:r w:rsidR="00DE781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ATC</w:t>
            </w:r>
          </w:p>
        </w:tc>
        <w:tc>
          <w:tcPr>
            <w:tcW w:w="895" w:type="pct"/>
            <w:noWrap/>
            <w:hideMark/>
          </w:tcPr>
          <w:p w14:paraId="45429CB8" w14:textId="7B053A41" w:rsidR="00764931" w:rsidRPr="004E0A91" w:rsidRDefault="00DE7812" w:rsidP="00251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27.700</w:t>
            </w:r>
          </w:p>
        </w:tc>
        <w:tc>
          <w:tcPr>
            <w:tcW w:w="1016" w:type="pct"/>
            <w:noWrap/>
            <w:hideMark/>
          </w:tcPr>
          <w:p w14:paraId="27831C95" w14:textId="6BD89072" w:rsidR="00764931" w:rsidRPr="004E0A91" w:rsidRDefault="00764931" w:rsidP="00251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</w:t>
            </w: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X / CH1</w:t>
            </w:r>
            <w:r w:rsidR="007860D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CC55F3" w:rsidRPr="004E0A91" w14:paraId="19860EAC" w14:textId="77777777" w:rsidTr="0025138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</w:tcPr>
          <w:p w14:paraId="336EB820" w14:textId="2FAB195B" w:rsidR="00CC55F3" w:rsidRPr="004E0A91" w:rsidRDefault="00320F44" w:rsidP="0025138A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2359" w:type="pct"/>
            <w:noWrap/>
          </w:tcPr>
          <w:p w14:paraId="399A7479" w14:textId="7D7D413C" w:rsidR="00CC55F3" w:rsidRDefault="00CC55F3" w:rsidP="00251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USS George Washington ATIS</w:t>
            </w:r>
          </w:p>
        </w:tc>
        <w:tc>
          <w:tcPr>
            <w:tcW w:w="895" w:type="pct"/>
            <w:noWrap/>
          </w:tcPr>
          <w:p w14:paraId="75731F6B" w14:textId="2D2EE8E0" w:rsidR="00CC55F3" w:rsidRDefault="00CC55F3" w:rsidP="00251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27.800</w:t>
            </w:r>
          </w:p>
        </w:tc>
        <w:tc>
          <w:tcPr>
            <w:tcW w:w="1016" w:type="pct"/>
            <w:noWrap/>
          </w:tcPr>
          <w:p w14:paraId="5C89476D" w14:textId="1FB60977" w:rsidR="00CC55F3" w:rsidRPr="004E0A91" w:rsidRDefault="00CC55F3" w:rsidP="00251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</w:t>
            </w: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X / CH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764931" w:rsidRPr="004E0A91" w14:paraId="561CF992" w14:textId="77777777" w:rsidTr="0025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hideMark/>
          </w:tcPr>
          <w:p w14:paraId="60DAA397" w14:textId="48891026" w:rsidR="00764931" w:rsidRPr="004E0A91" w:rsidRDefault="00320F44" w:rsidP="0025138A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2359" w:type="pct"/>
            <w:noWrap/>
            <w:hideMark/>
          </w:tcPr>
          <w:p w14:paraId="3EC2B9A3" w14:textId="067A1D7E" w:rsidR="00764931" w:rsidRPr="004E0A91" w:rsidRDefault="00764931" w:rsidP="00251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S-3B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(CV Recovery)</w:t>
            </w:r>
            <w:r w:rsidR="00DE781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/ “Arco”</w:t>
            </w:r>
          </w:p>
        </w:tc>
        <w:tc>
          <w:tcPr>
            <w:tcW w:w="895" w:type="pct"/>
            <w:noWrap/>
            <w:hideMark/>
          </w:tcPr>
          <w:p w14:paraId="4F587DA0" w14:textId="7AC64CE7" w:rsidR="00764931" w:rsidRPr="004E0A91" w:rsidRDefault="00764931" w:rsidP="00251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</w:t>
            </w:r>
            <w:r w:rsidR="00DE781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1</w:t>
            </w: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.</w:t>
            </w:r>
            <w:r w:rsidR="00DE781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</w:t>
            </w: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16" w:type="pct"/>
            <w:hideMark/>
          </w:tcPr>
          <w:p w14:paraId="10D8540C" w14:textId="2B6B0C58" w:rsidR="00764931" w:rsidRPr="004E0A91" w:rsidRDefault="00DE7812" w:rsidP="00251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2Y</w:t>
            </w:r>
          </w:p>
        </w:tc>
      </w:tr>
      <w:tr w:rsidR="000A1B16" w:rsidRPr="004E0A91" w14:paraId="17C3DBF1" w14:textId="77777777" w:rsidTr="0025138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hideMark/>
          </w:tcPr>
          <w:p w14:paraId="309F2C22" w14:textId="45987E9F" w:rsidR="00764931" w:rsidRPr="004E0A91" w:rsidRDefault="00320F44" w:rsidP="0025138A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2359" w:type="pct"/>
            <w:noWrap/>
            <w:hideMark/>
          </w:tcPr>
          <w:p w14:paraId="656CE2E0" w14:textId="62784BDE" w:rsidR="00764931" w:rsidRPr="004E0A91" w:rsidRDefault="00764931" w:rsidP="00251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KC-135 MPRS / “Texac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1-1</w:t>
            </w: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”</w:t>
            </w:r>
          </w:p>
        </w:tc>
        <w:tc>
          <w:tcPr>
            <w:tcW w:w="895" w:type="pct"/>
            <w:noWrap/>
            <w:hideMark/>
          </w:tcPr>
          <w:p w14:paraId="1D489301" w14:textId="02C368A2" w:rsidR="00764931" w:rsidRPr="004E0A91" w:rsidRDefault="00764931" w:rsidP="00251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</w:t>
            </w:r>
            <w:r w:rsidR="00DE781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2</w:t>
            </w: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.</w:t>
            </w:r>
            <w:r w:rsidR="00DE781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975</w:t>
            </w:r>
          </w:p>
        </w:tc>
        <w:tc>
          <w:tcPr>
            <w:tcW w:w="1016" w:type="pct"/>
            <w:hideMark/>
          </w:tcPr>
          <w:p w14:paraId="043C48DC" w14:textId="06692425" w:rsidR="00764931" w:rsidRPr="004E0A91" w:rsidRDefault="00DE7812" w:rsidP="00251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</w:t>
            </w: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Y</w:t>
            </w:r>
          </w:p>
        </w:tc>
      </w:tr>
      <w:tr w:rsidR="00764931" w:rsidRPr="004E0A91" w14:paraId="7FC35DC4" w14:textId="77777777" w:rsidTr="0025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hideMark/>
          </w:tcPr>
          <w:p w14:paraId="4FD972FC" w14:textId="26BA378A" w:rsidR="00764931" w:rsidRPr="004E0A91" w:rsidRDefault="00320F44" w:rsidP="0025138A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2359" w:type="pct"/>
            <w:noWrap/>
            <w:hideMark/>
          </w:tcPr>
          <w:p w14:paraId="641CFD7E" w14:textId="47D3FF59" w:rsidR="00764931" w:rsidRPr="004E0A91" w:rsidRDefault="00764931" w:rsidP="00251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KC-135 / “Shel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1-1</w:t>
            </w: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”</w:t>
            </w:r>
          </w:p>
        </w:tc>
        <w:tc>
          <w:tcPr>
            <w:tcW w:w="895" w:type="pct"/>
            <w:noWrap/>
            <w:hideMark/>
          </w:tcPr>
          <w:p w14:paraId="4735C3B5" w14:textId="438AEFBA" w:rsidR="00764931" w:rsidRPr="004E0A91" w:rsidRDefault="00764931" w:rsidP="00251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3</w:t>
            </w:r>
            <w:r w:rsidR="00DE781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</w:t>
            </w: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.</w:t>
            </w:r>
            <w:r w:rsidR="00DE781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625</w:t>
            </w:r>
          </w:p>
        </w:tc>
        <w:tc>
          <w:tcPr>
            <w:tcW w:w="1016" w:type="pct"/>
            <w:hideMark/>
          </w:tcPr>
          <w:p w14:paraId="74A1D709" w14:textId="50EADBAC" w:rsidR="00764931" w:rsidRPr="004E0A91" w:rsidRDefault="00764931" w:rsidP="00251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</w:t>
            </w:r>
            <w:r w:rsidR="00DE781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</w:t>
            </w: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Y</w:t>
            </w:r>
          </w:p>
        </w:tc>
      </w:tr>
      <w:tr w:rsidR="00DE7812" w:rsidRPr="004E0A91" w14:paraId="56B81FA2" w14:textId="77777777" w:rsidTr="0025138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</w:tcPr>
          <w:p w14:paraId="14A6D66E" w14:textId="47DAAC53" w:rsidR="00DE7812" w:rsidRPr="004E0A91" w:rsidRDefault="00320F44" w:rsidP="0025138A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2359" w:type="pct"/>
            <w:noWrap/>
          </w:tcPr>
          <w:p w14:paraId="5F7CF993" w14:textId="1C436DAE" w:rsidR="00DE7812" w:rsidRPr="004E0A91" w:rsidRDefault="00DE7812" w:rsidP="00251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KC-135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(Slow Mover) </w:t>
            </w: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/ “Shel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2-1</w:t>
            </w: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”</w:t>
            </w:r>
          </w:p>
        </w:tc>
        <w:tc>
          <w:tcPr>
            <w:tcW w:w="895" w:type="pct"/>
            <w:noWrap/>
          </w:tcPr>
          <w:p w14:paraId="587F5E68" w14:textId="37381616" w:rsidR="00DE7812" w:rsidRPr="004E0A91" w:rsidRDefault="00DE7812" w:rsidP="00251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35.500</w:t>
            </w:r>
          </w:p>
        </w:tc>
        <w:tc>
          <w:tcPr>
            <w:tcW w:w="1016" w:type="pct"/>
          </w:tcPr>
          <w:p w14:paraId="2955AC1A" w14:textId="61583D96" w:rsidR="00DE7812" w:rsidRPr="004E0A91" w:rsidRDefault="00DE7812" w:rsidP="00251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5Y</w:t>
            </w:r>
          </w:p>
        </w:tc>
      </w:tr>
      <w:tr w:rsidR="00575528" w:rsidRPr="004E0A91" w14:paraId="150B348D" w14:textId="77777777" w:rsidTr="0025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</w:tcPr>
          <w:p w14:paraId="431B6023" w14:textId="7CBB569C" w:rsidR="00575528" w:rsidRDefault="00575528" w:rsidP="0025138A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2359" w:type="pct"/>
            <w:noWrap/>
          </w:tcPr>
          <w:p w14:paraId="0C43F7E2" w14:textId="5E6D4516" w:rsidR="00575528" w:rsidRPr="004E0A91" w:rsidRDefault="00575528" w:rsidP="00251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FARP Dallas</w:t>
            </w:r>
          </w:p>
        </w:tc>
        <w:tc>
          <w:tcPr>
            <w:tcW w:w="895" w:type="pct"/>
            <w:noWrap/>
          </w:tcPr>
          <w:p w14:paraId="2689526C" w14:textId="71D681DF" w:rsidR="00575528" w:rsidRDefault="00575528" w:rsidP="00251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18.925</w:t>
            </w:r>
          </w:p>
        </w:tc>
        <w:tc>
          <w:tcPr>
            <w:tcW w:w="1016" w:type="pct"/>
          </w:tcPr>
          <w:p w14:paraId="7D2BD159" w14:textId="26F7DDD4" w:rsidR="00575528" w:rsidRDefault="00575528" w:rsidP="00251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66X / 36.80 FM</w:t>
            </w:r>
          </w:p>
        </w:tc>
      </w:tr>
    </w:tbl>
    <w:p w14:paraId="30FAED2C" w14:textId="5DF1BBAC" w:rsidR="00442415" w:rsidRPr="00DE7812" w:rsidRDefault="00442415" w:rsidP="00DE7812">
      <w:pPr>
        <w:rPr>
          <w:b/>
          <w:bCs/>
          <w:sz w:val="40"/>
          <w:szCs w:val="40"/>
        </w:rPr>
      </w:pPr>
    </w:p>
    <w:sectPr w:rsidR="00442415" w:rsidRPr="00DE7812" w:rsidSect="003D4CED">
      <w:pgSz w:w="12240" w:h="15840"/>
      <w:pgMar w:top="720" w:right="720" w:bottom="720" w:left="720" w:header="720" w:footer="720" w:gutter="0"/>
      <w:pgBorders w:offsetFrom="page">
        <w:top w:val="threeDEngrave" w:sz="24" w:space="20" w:color="auto"/>
        <w:left w:val="threeDEngrave" w:sz="24" w:space="20" w:color="auto"/>
        <w:bottom w:val="threeDEmboss" w:sz="24" w:space="20" w:color="auto"/>
        <w:right w:val="threeDEmboss" w:sz="24" w:space="20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FAC"/>
    <w:rsid w:val="00033D7A"/>
    <w:rsid w:val="0006675A"/>
    <w:rsid w:val="00082FB7"/>
    <w:rsid w:val="000961F6"/>
    <w:rsid w:val="000A1B16"/>
    <w:rsid w:val="000E37B5"/>
    <w:rsid w:val="00104F21"/>
    <w:rsid w:val="001228C9"/>
    <w:rsid w:val="00140AF3"/>
    <w:rsid w:val="001B692B"/>
    <w:rsid w:val="001D40D1"/>
    <w:rsid w:val="00203DDA"/>
    <w:rsid w:val="00210DDC"/>
    <w:rsid w:val="00214FA1"/>
    <w:rsid w:val="002656FC"/>
    <w:rsid w:val="002E23AB"/>
    <w:rsid w:val="002F43D0"/>
    <w:rsid w:val="00320F44"/>
    <w:rsid w:val="00327A9D"/>
    <w:rsid w:val="003C2F19"/>
    <w:rsid w:val="003D4CED"/>
    <w:rsid w:val="003E5088"/>
    <w:rsid w:val="00430AB6"/>
    <w:rsid w:val="00442415"/>
    <w:rsid w:val="004A1717"/>
    <w:rsid w:val="004E0A91"/>
    <w:rsid w:val="00527551"/>
    <w:rsid w:val="00555365"/>
    <w:rsid w:val="00560383"/>
    <w:rsid w:val="00575528"/>
    <w:rsid w:val="00582FD9"/>
    <w:rsid w:val="00596637"/>
    <w:rsid w:val="005B02D4"/>
    <w:rsid w:val="005C6424"/>
    <w:rsid w:val="0064404C"/>
    <w:rsid w:val="006641A3"/>
    <w:rsid w:val="006737D7"/>
    <w:rsid w:val="00694FAC"/>
    <w:rsid w:val="006972E7"/>
    <w:rsid w:val="006D505A"/>
    <w:rsid w:val="00707B82"/>
    <w:rsid w:val="00744AE1"/>
    <w:rsid w:val="00764931"/>
    <w:rsid w:val="007860D5"/>
    <w:rsid w:val="007F0882"/>
    <w:rsid w:val="00800975"/>
    <w:rsid w:val="008477BD"/>
    <w:rsid w:val="008918FE"/>
    <w:rsid w:val="009110A8"/>
    <w:rsid w:val="0091587B"/>
    <w:rsid w:val="00934A24"/>
    <w:rsid w:val="009446A2"/>
    <w:rsid w:val="00992601"/>
    <w:rsid w:val="00992E37"/>
    <w:rsid w:val="009B76C2"/>
    <w:rsid w:val="009C1543"/>
    <w:rsid w:val="009E31C2"/>
    <w:rsid w:val="00A075AD"/>
    <w:rsid w:val="00A40A9C"/>
    <w:rsid w:val="00A90D8A"/>
    <w:rsid w:val="00AE1CD3"/>
    <w:rsid w:val="00B55526"/>
    <w:rsid w:val="00B77533"/>
    <w:rsid w:val="00BA2A3C"/>
    <w:rsid w:val="00BD0306"/>
    <w:rsid w:val="00BF4313"/>
    <w:rsid w:val="00CA7581"/>
    <w:rsid w:val="00CC55F3"/>
    <w:rsid w:val="00D9438C"/>
    <w:rsid w:val="00DB75BB"/>
    <w:rsid w:val="00DD6C7F"/>
    <w:rsid w:val="00DE7812"/>
    <w:rsid w:val="00DF1B2D"/>
    <w:rsid w:val="00E35466"/>
    <w:rsid w:val="00E40076"/>
    <w:rsid w:val="00E45636"/>
    <w:rsid w:val="00E45806"/>
    <w:rsid w:val="00E61C9D"/>
    <w:rsid w:val="00E6562F"/>
    <w:rsid w:val="00E7107A"/>
    <w:rsid w:val="00E7178B"/>
    <w:rsid w:val="00EC608D"/>
    <w:rsid w:val="00ED2D60"/>
    <w:rsid w:val="00ED7706"/>
    <w:rsid w:val="00F246A8"/>
    <w:rsid w:val="00FB1540"/>
    <w:rsid w:val="00FE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C7604"/>
  <w15:chartTrackingRefBased/>
  <w15:docId w15:val="{E5EEDD13-B4BB-415A-86DE-079C9F965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4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C9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A1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3546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F0735-25E5-4EAC-9A77-1DE091366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</dc:creator>
  <cp:keywords/>
  <dc:description/>
  <cp:lastModifiedBy>Ryan Callaway</cp:lastModifiedBy>
  <cp:revision>27</cp:revision>
  <cp:lastPrinted>2020-03-23T01:24:00Z</cp:lastPrinted>
  <dcterms:created xsi:type="dcterms:W3CDTF">2020-03-23T15:30:00Z</dcterms:created>
  <dcterms:modified xsi:type="dcterms:W3CDTF">2020-12-14T23:13:00Z</dcterms:modified>
</cp:coreProperties>
</file>